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3C4F40E7" w:rsidR="005E060F" w:rsidRPr="00C35CF2" w:rsidRDefault="00282FD5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5E060F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5E060F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215B97B9" w14:textId="77777777" w:rsidR="005747F0" w:rsidRPr="00F803A7" w:rsidRDefault="005747F0" w:rsidP="005747F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showingPlcHdr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602D34">
            <w:rPr>
              <w:rStyle w:val="aff"/>
              <w:b/>
              <w:bCs/>
              <w:sz w:val="22"/>
              <w:szCs w:val="24"/>
            </w:rPr>
            <w:t>«____» ____________ 20___г.</w:t>
          </w:r>
        </w:sdtContent>
      </w:sdt>
    </w:p>
    <w:bookmarkEnd w:id="0"/>
    <w:p w14:paraId="0409C9DF" w14:textId="77777777" w:rsidR="00E952B1" w:rsidRDefault="00E952B1" w:rsidP="00E952B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33714F5" w14:textId="77777777" w:rsidR="0073151B" w:rsidRPr="00F803A7" w:rsidRDefault="0073151B" w:rsidP="0073151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332BE1BB" w14:textId="77777777" w:rsidR="0073151B" w:rsidRPr="00F803A7" w:rsidRDefault="0073151B" w:rsidP="0073151B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57F9DE6" w14:textId="77777777" w:rsidR="0073151B" w:rsidRPr="00F803A7" w:rsidRDefault="0073151B" w:rsidP="0073151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7BD947A9" w14:textId="77777777" w:rsidR="0073151B" w:rsidRPr="00F803A7" w:rsidRDefault="0073151B" w:rsidP="0073151B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99F06B2" w14:textId="77777777" w:rsidR="0073151B" w:rsidRPr="00F803A7" w:rsidRDefault="0073151B" w:rsidP="0073151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4D0AE82" w14:textId="77777777" w:rsidR="0073151B" w:rsidRPr="00F803A7" w:rsidRDefault="0073151B" w:rsidP="0073151B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4C394E2" w14:textId="77777777" w:rsidR="0073151B" w:rsidRPr="00C35CF2" w:rsidRDefault="0073151B" w:rsidP="0073151B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670"/>
        <w:gridCol w:w="2298"/>
        <w:gridCol w:w="2461"/>
        <w:gridCol w:w="2461"/>
        <w:gridCol w:w="11"/>
      </w:tblGrid>
      <w:tr w:rsidR="005E060F" w:rsidRPr="005E060F" w14:paraId="5F8CA957" w14:textId="77777777" w:rsidTr="00B65ECD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356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3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1842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672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302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465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465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5E060F" w:rsidRPr="005E060F" w14:paraId="408E7B2A" w14:textId="77777777" w:rsidTr="00B65E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9696A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DD62F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9846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8F0B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7C21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6BD60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FF57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82ED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bookmarkEnd w:id="1"/>
    </w:tbl>
    <w:p w14:paraId="37F5A88D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664FF1AD" w14:textId="77777777" w:rsidR="005E060F" w:rsidRPr="00C35CF2" w:rsidRDefault="005E060F" w:rsidP="005E060F"/>
    <w:p w14:paraId="585A2EBA" w14:textId="77777777" w:rsidR="0056070B" w:rsidRDefault="0056070B" w:rsidP="005E060F"/>
    <w:p w14:paraId="44628C63" w14:textId="77777777" w:rsidR="005747F0" w:rsidRDefault="005747F0" w:rsidP="005E060F"/>
    <w:p w14:paraId="7CAA7926" w14:textId="77777777" w:rsidR="005747F0" w:rsidRDefault="005747F0" w:rsidP="005E060F"/>
    <w:p w14:paraId="3B356C44" w14:textId="77777777" w:rsidR="005747F0" w:rsidRDefault="005747F0" w:rsidP="005E060F"/>
    <w:p w14:paraId="5D684E29" w14:textId="77777777" w:rsidR="005747F0" w:rsidRDefault="005747F0" w:rsidP="005E060F"/>
    <w:p w14:paraId="50943B8F" w14:textId="77777777" w:rsidR="005747F0" w:rsidRDefault="005747F0" w:rsidP="005E060F"/>
    <w:p w14:paraId="4695CF7E" w14:textId="77777777" w:rsidR="005747F0" w:rsidRDefault="005747F0" w:rsidP="005E060F"/>
    <w:p w14:paraId="23FF1644" w14:textId="77777777" w:rsidR="005747F0" w:rsidRDefault="005747F0" w:rsidP="005E060F"/>
    <w:p w14:paraId="5CB6A2DC" w14:textId="77777777" w:rsidR="005747F0" w:rsidRDefault="005747F0" w:rsidP="005E060F"/>
    <w:p w14:paraId="47D6DDDF" w14:textId="77777777" w:rsidR="005747F0" w:rsidRDefault="005747F0" w:rsidP="005E060F"/>
    <w:p w14:paraId="0CD88863" w14:textId="77777777" w:rsidR="00EE413F" w:rsidRDefault="00EE413F" w:rsidP="005E060F"/>
    <w:p w14:paraId="737ADDC2" w14:textId="77777777" w:rsidR="00EE413F" w:rsidRDefault="00EE413F" w:rsidP="005E060F"/>
    <w:p w14:paraId="77C261BC" w14:textId="77777777" w:rsidR="00EE413F" w:rsidRDefault="00EE413F" w:rsidP="005E060F"/>
    <w:p w14:paraId="7EFA781B" w14:textId="77777777" w:rsidR="00EE413F" w:rsidRDefault="00EE413F" w:rsidP="005E060F"/>
    <w:p w14:paraId="1E15CF87" w14:textId="77777777" w:rsidR="00EE413F" w:rsidRDefault="00EE413F" w:rsidP="005E060F"/>
    <w:p w14:paraId="05DEC027" w14:textId="77777777" w:rsidR="00EE413F" w:rsidRDefault="00EE413F" w:rsidP="005E060F"/>
    <w:p w14:paraId="0159A86B" w14:textId="77777777" w:rsidR="00EE413F" w:rsidRDefault="00EE413F" w:rsidP="005E060F"/>
    <w:p w14:paraId="51CDF145" w14:textId="77777777" w:rsidR="00EE413F" w:rsidRDefault="00EE413F" w:rsidP="005E060F"/>
    <w:p w14:paraId="2CCA1BBD" w14:textId="77777777" w:rsidR="000E6181" w:rsidRDefault="000E6181" w:rsidP="005E060F"/>
    <w:p w14:paraId="51C5B21C" w14:textId="77777777" w:rsidR="005747F0" w:rsidRDefault="005747F0" w:rsidP="005E060F"/>
    <w:p w14:paraId="71FC3C7A" w14:textId="77777777" w:rsidR="005747F0" w:rsidRDefault="005747F0" w:rsidP="005E060F"/>
    <w:p w14:paraId="19754FDA" w14:textId="77777777" w:rsidR="005747F0" w:rsidRDefault="005747F0" w:rsidP="005E060F"/>
    <w:p w14:paraId="431D2176" w14:textId="77777777" w:rsidR="005747F0" w:rsidRDefault="005747F0" w:rsidP="005E060F"/>
    <w:p w14:paraId="519F6BEC" w14:textId="77777777" w:rsidR="005747F0" w:rsidRPr="005E060F" w:rsidRDefault="005747F0" w:rsidP="005E060F"/>
    <w:sectPr w:rsidR="005747F0" w:rsidRPr="005E060F" w:rsidSect="00E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5A41" w14:textId="77777777" w:rsidR="001A32E2" w:rsidRDefault="001A32E2" w:rsidP="0011070C">
      <w:r>
        <w:separator/>
      </w:r>
    </w:p>
  </w:endnote>
  <w:endnote w:type="continuationSeparator" w:id="0">
    <w:p w14:paraId="78FA0A8B" w14:textId="77777777" w:rsidR="001A32E2" w:rsidRDefault="001A32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2833" w14:textId="77777777" w:rsidR="00E32233" w:rsidRDefault="00E322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5C5E4A22" w14:textId="034BB737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Таблица 3 Приложени</w:t>
          </w:r>
          <w:r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я</w:t>
          </w:r>
          <w:r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 2 к Правилам аккредитации в Национальной системе аккредитации Республики Беларусь, утв</w:t>
          </w:r>
          <w:r w:rsidR="00E32233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4D176842" w:rsidR="000B63BF" w:rsidRPr="00E952B1" w:rsidRDefault="002D2BC9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Таблица 3 </w:t>
          </w:r>
          <w:r w:rsidR="000B63BF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Приложени</w:t>
          </w:r>
          <w:r w:rsidR="0073151B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я</w:t>
          </w:r>
          <w:r w:rsidR="000B63BF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8370AD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="000B63BF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 к Правилам аккредитации в Национальной системе аккредитации Республики Беларусь, утв</w:t>
          </w:r>
          <w:r w:rsidR="00E32233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="000B63BF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 постановлением Государственного комитета по стандартизации Республики Беларусь</w:t>
          </w:r>
          <w:r w:rsidR="0053208F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0B63BF" w:rsidRPr="00E952B1"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  <w:t>от 29.08.2025 № 110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BECB" w14:textId="77777777" w:rsidR="001A32E2" w:rsidRDefault="001A32E2" w:rsidP="0011070C">
      <w:r>
        <w:separator/>
      </w:r>
    </w:p>
  </w:footnote>
  <w:footnote w:type="continuationSeparator" w:id="0">
    <w:p w14:paraId="1671E98B" w14:textId="77777777" w:rsidR="001A32E2" w:rsidRDefault="001A32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8694" w14:textId="77777777" w:rsidR="00E32233" w:rsidRDefault="00E322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5747F0" w14:paraId="3D8435D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4820544" w14:textId="77777777" w:rsidR="005747F0" w:rsidRPr="00EA2747" w:rsidRDefault="005747F0" w:rsidP="005747F0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2" w:name="_Hlk212714209"/>
          <w:r w:rsidRPr="00C06E26">
            <w:rPr>
              <w:noProof/>
              <w:lang w:eastAsia="ru-RU"/>
            </w:rPr>
            <w:drawing>
              <wp:inline distT="0" distB="0" distL="0" distR="0" wp14:anchorId="14131EFA" wp14:editId="3C981F6F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B10E7FB" w14:textId="77777777" w:rsidR="005747F0" w:rsidRPr="00602D34" w:rsidRDefault="005747F0" w:rsidP="005747F0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3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3"/>
        </w:p>
      </w:tc>
      <w:tc>
        <w:tcPr>
          <w:tcW w:w="2551" w:type="dxa"/>
          <w:vAlign w:val="center"/>
        </w:tcPr>
        <w:p w14:paraId="62A05FB3" w14:textId="77777777" w:rsidR="005747F0" w:rsidRPr="00EA2747" w:rsidRDefault="005747F0" w:rsidP="005747F0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2"/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8A8E" w14:textId="7C77C4AB" w:rsidR="000B63BF" w:rsidRPr="000B63BF" w:rsidRDefault="005747F0" w:rsidP="005747F0">
    <w:pPr>
      <w:pBdr>
        <w:bottom w:val="single" w:sz="4" w:space="1" w:color="auto"/>
      </w:pBdr>
      <w:tabs>
        <w:tab w:val="center" w:pos="4677"/>
        <w:tab w:val="right" w:pos="9355"/>
      </w:tabs>
      <w:rPr>
        <w:rFonts w:ascii="Aptos" w:eastAsia="Aptos" w:hAnsi="Aptos"/>
        <w:kern w:val="2"/>
        <w:sz w:val="22"/>
        <w:szCs w:val="22"/>
        <w:lang w:eastAsia="en-US"/>
        <w14:ligatures w14:val="standardContextual"/>
      </w:rPr>
    </w:pPr>
    <w:r w:rsidRPr="00C06E26">
      <w:rPr>
        <w:noProof/>
      </w:rPr>
      <w:drawing>
        <wp:inline distT="0" distB="0" distL="0" distR="0" wp14:anchorId="19C0D06E" wp14:editId="1508CCA1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63BF"/>
    <w:rsid w:val="000C405C"/>
    <w:rsid w:val="000D49BB"/>
    <w:rsid w:val="000E2802"/>
    <w:rsid w:val="000E6181"/>
    <w:rsid w:val="0011070C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505FA"/>
    <w:rsid w:val="002667A7"/>
    <w:rsid w:val="00282FD5"/>
    <w:rsid w:val="00285F39"/>
    <w:rsid w:val="002877C8"/>
    <w:rsid w:val="002900DE"/>
    <w:rsid w:val="002C3708"/>
    <w:rsid w:val="002D2BC9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52FE5"/>
    <w:rsid w:val="0056070B"/>
    <w:rsid w:val="005747F0"/>
    <w:rsid w:val="00592241"/>
    <w:rsid w:val="005D5C7B"/>
    <w:rsid w:val="005E060F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31452"/>
    <w:rsid w:val="0073151B"/>
    <w:rsid w:val="00734508"/>
    <w:rsid w:val="00741FBB"/>
    <w:rsid w:val="00750565"/>
    <w:rsid w:val="007624CE"/>
    <w:rsid w:val="00796C65"/>
    <w:rsid w:val="007B3671"/>
    <w:rsid w:val="007F3627"/>
    <w:rsid w:val="007F5916"/>
    <w:rsid w:val="00805C5D"/>
    <w:rsid w:val="00835533"/>
    <w:rsid w:val="008370AD"/>
    <w:rsid w:val="00852622"/>
    <w:rsid w:val="00877224"/>
    <w:rsid w:val="0087745E"/>
    <w:rsid w:val="00886D6D"/>
    <w:rsid w:val="008B5528"/>
    <w:rsid w:val="008E43A5"/>
    <w:rsid w:val="0090789F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B24A0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5357F"/>
    <w:rsid w:val="00E750F5"/>
    <w:rsid w:val="00E909C3"/>
    <w:rsid w:val="00E952B1"/>
    <w:rsid w:val="00E95EA8"/>
    <w:rsid w:val="00EC615C"/>
    <w:rsid w:val="00EC76FB"/>
    <w:rsid w:val="00ED10E7"/>
    <w:rsid w:val="00EE413F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выборная Любовь Анатольевна</cp:lastModifiedBy>
  <cp:revision>7</cp:revision>
  <cp:lastPrinted>2021-06-17T06:40:00Z</cp:lastPrinted>
  <dcterms:created xsi:type="dcterms:W3CDTF">2025-10-30T07:35:00Z</dcterms:created>
  <dcterms:modified xsi:type="dcterms:W3CDTF">2025-10-30T09:41:00Z</dcterms:modified>
</cp:coreProperties>
</file>